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9157A3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5A792A" w:rsidRDefault="005A792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A792A" w:rsidRDefault="0004772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1B" w:rsidRDefault="00A84D1B" w:rsidP="00B73D4B">
      <w:r>
        <w:separator/>
      </w:r>
    </w:p>
  </w:endnote>
  <w:endnote w:type="continuationSeparator" w:id="0">
    <w:p w:rsidR="00A84D1B" w:rsidRDefault="00A84D1B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1B" w:rsidRDefault="00A84D1B" w:rsidP="00B73D4B">
      <w:r>
        <w:separator/>
      </w:r>
    </w:p>
  </w:footnote>
  <w:footnote w:type="continuationSeparator" w:id="0">
    <w:p w:rsidR="00A84D1B" w:rsidRDefault="00A84D1B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A6347"/>
    <w:rsid w:val="004164A3"/>
    <w:rsid w:val="00432E7D"/>
    <w:rsid w:val="005A792A"/>
    <w:rsid w:val="006159EF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EED89-8547-42D4-BC42-312B795A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19-01-15T00:49:00Z</dcterms:created>
  <dcterms:modified xsi:type="dcterms:W3CDTF">2023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